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7E3482" w:rsidRPr="00344375" w:rsidTr="00A2743A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E3482" w:rsidRPr="00344375" w:rsidRDefault="005767E8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1</w:t>
            </w:r>
            <w:r w:rsidR="00B66905">
              <w:rPr>
                <w:rFonts w:ascii="Times New Roman" w:eastAsia="Times New Roman" w:hAnsi="Times New Roman" w:cs="Times New Roman"/>
                <w:sz w:val="32"/>
                <w:szCs w:val="32"/>
              </w:rPr>
              <w:t>.03.202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/6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r w:rsidR="00B66905">
              <w:rPr>
                <w:rFonts w:ascii="Times New Roman" w:eastAsia="Times New Roman" w:hAnsi="Times New Roman" w:cs="Times New Roman"/>
                <w:sz w:val="32"/>
                <w:szCs w:val="32"/>
              </w:rPr>
              <w:t>3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7E3482" w:rsidRPr="00344375" w:rsidRDefault="007E3482" w:rsidP="007E3482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7E3482" w:rsidRPr="00344375" w:rsidRDefault="007E3482" w:rsidP="007E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482" w:rsidRPr="00344375" w:rsidRDefault="007E3482" w:rsidP="007E3482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0E5CF" wp14:editId="2D1D24DF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5F82" w:rsidRPr="00344375" w:rsidRDefault="00695F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95F82" w:rsidRPr="00344375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left="-170" w:right="-113" w:firstLine="995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lastRenderedPageBreak/>
        <w:t xml:space="preserve">                     ИРКУТСКАЯ  ОБЛАСТЬ</w:t>
      </w: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left="-170" w:right="-113" w:firstLine="995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                           Тулунский район</w:t>
      </w: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left="-170" w:right="-113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Администрация</w:t>
      </w: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left="-170" w:right="-113"/>
        <w:jc w:val="center"/>
        <w:textAlignment w:val="baseline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Афанасьевского сельского поселения</w:t>
      </w: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left="-170" w:right="-113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left="-170" w:right="-113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proofErr w:type="gramStart"/>
      <w:r w:rsidRPr="005767E8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П</w:t>
      </w:r>
      <w:proofErr w:type="gramEnd"/>
      <w:r w:rsidRPr="005767E8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 О С Т А Н О В Л Е Н И Е</w:t>
      </w: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    </w:t>
      </w: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  «01» марта 2022г.                                             № 7-ПГ</w:t>
      </w: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left="-170" w:right="-113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д. Афанасьева</w:t>
      </w:r>
    </w:p>
    <w:p w:rsidR="00EB3385" w:rsidRPr="005767E8" w:rsidRDefault="00EB3385" w:rsidP="00EB3385">
      <w:pPr>
        <w:overflowPunct w:val="0"/>
        <w:autoSpaceDE w:val="0"/>
        <w:autoSpaceDN w:val="0"/>
        <w:adjustRightInd w:val="0"/>
        <w:spacing w:after="0" w:line="240" w:lineRule="auto"/>
        <w:ind w:left="-170" w:right="-113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EB3385" w:rsidRPr="005767E8" w:rsidRDefault="00EB3385" w:rsidP="00EB3385">
      <w:pPr>
        <w:spacing w:after="0" w:line="240" w:lineRule="auto"/>
        <w:ind w:right="3118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767E8">
        <w:rPr>
          <w:rFonts w:ascii="Times New Roman" w:eastAsia="Calibri" w:hAnsi="Times New Roman" w:cs="Times New Roman"/>
          <w:b/>
          <w:i/>
          <w:sz w:val="20"/>
          <w:szCs w:val="20"/>
        </w:rPr>
        <w:t>О внесении изменений в  Положение об оплате труда работников муниципального казенного учреждения культуры «Культурно-досуговый центр д. Афанасьева», в отношении которых функции и полномочия учредителя осуществляются администрацией Афанасьевского сельского поселения</w:t>
      </w:r>
    </w:p>
    <w:p w:rsidR="00EB3385" w:rsidRPr="005767E8" w:rsidRDefault="00EB3385" w:rsidP="00EB3385">
      <w:pPr>
        <w:spacing w:after="0" w:line="240" w:lineRule="auto"/>
        <w:ind w:right="3118"/>
        <w:rPr>
          <w:rFonts w:ascii="Times New Roman" w:eastAsia="Calibri" w:hAnsi="Times New Roman" w:cs="Times New Roman"/>
          <w:sz w:val="20"/>
          <w:szCs w:val="20"/>
        </w:rPr>
      </w:pPr>
    </w:p>
    <w:p w:rsidR="00EB3385" w:rsidRPr="005767E8" w:rsidRDefault="00EB3385" w:rsidP="00EB33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proofErr w:type="gramStart"/>
      <w:r w:rsidRPr="005767E8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обеспечения индексации заработной платы работников муниципального казённого учреждения культуры «Культурно-досуговый центр д. Афанасьева»,</w:t>
      </w:r>
      <w:r w:rsidRPr="005767E8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5767E8">
        <w:rPr>
          <w:rFonts w:ascii="Times New Roman" w:eastAsia="Calibri" w:hAnsi="Times New Roman" w:cs="Times New Roman"/>
          <w:sz w:val="20"/>
          <w:szCs w:val="20"/>
        </w:rPr>
        <w:t>в отношении которых функции и полномочия учредителя осуществляются администрацией Афанасьевского сельского поселения</w:t>
      </w:r>
      <w:r w:rsidRPr="0057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ответствии со ст. 134  Трудового кодекса Российской Федерации, на основании  Единых рекомендаций по установлению на федеральном, региональном </w:t>
      </w:r>
      <w:r w:rsidRPr="005767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местном уровнях систем оплаты труда работников государственных  и муниципальных учреждений на 2021 год,  утвержденных решением</w:t>
      </w:r>
      <w:proofErr w:type="gramEnd"/>
      <w:r w:rsidRPr="005767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трехсторонней комиссии по регулированию социально-трудовых отношений от 29 декабря 2020г., протокол  №13,</w:t>
      </w:r>
      <w:r w:rsidRPr="005767E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руководствуясь статьей 24 Устава </w:t>
      </w:r>
      <w:r w:rsidRPr="005767E8">
        <w:rPr>
          <w:rFonts w:ascii="Times New Roman" w:eastAsia="Calibri" w:hAnsi="Times New Roman" w:cs="Times New Roman"/>
          <w:sz w:val="20"/>
          <w:szCs w:val="20"/>
          <w:lang w:eastAsia="zh-CN"/>
        </w:rPr>
        <w:t>Афанасьевского муниципального образования.</w:t>
      </w:r>
    </w:p>
    <w:p w:rsidR="00EB3385" w:rsidRPr="005767E8" w:rsidRDefault="00EB3385" w:rsidP="00EB338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7E8">
        <w:rPr>
          <w:rFonts w:ascii="Times New Roman" w:eastAsia="Calibri" w:hAnsi="Times New Roman" w:cs="Times New Roman"/>
          <w:b/>
          <w:sz w:val="20"/>
          <w:szCs w:val="20"/>
        </w:rPr>
        <w:t>ПОСТАНОВЛЯЮ:</w:t>
      </w:r>
    </w:p>
    <w:p w:rsidR="00EB3385" w:rsidRPr="005767E8" w:rsidRDefault="00EB3385" w:rsidP="00EB33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7E8">
        <w:rPr>
          <w:rFonts w:ascii="Times New Roman" w:eastAsia="Calibri" w:hAnsi="Times New Roman" w:cs="Times New Roman"/>
          <w:sz w:val="20"/>
          <w:szCs w:val="20"/>
        </w:rPr>
        <w:t xml:space="preserve">     1. Внести в Положение об оплате труда работников муниципального казенного учреждения культуры «Культурно-досуговый центр д. Афанасьева», в отношении которых функции и полномочия учредителя осуществляются администрацией Афанасьевского сельского поселения  от 30.12.2021г. № 47-ПГ следующие изменения:</w:t>
      </w:r>
    </w:p>
    <w:p w:rsidR="00EB3385" w:rsidRPr="005767E8" w:rsidRDefault="00EB3385" w:rsidP="00EB33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1. Приложение №1 изложить в новой редакции согласно приложению </w:t>
      </w:r>
      <w:proofErr w:type="gramStart"/>
      <w:r w:rsidRPr="005767E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57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постановлению.</w:t>
      </w:r>
    </w:p>
    <w:p w:rsidR="00EB3385" w:rsidRPr="005767E8" w:rsidRDefault="00EB3385" w:rsidP="00EB3385">
      <w:pPr>
        <w:widowControl w:val="0"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57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  </w:t>
      </w:r>
      <w:r w:rsidRPr="005767E8">
        <w:rPr>
          <w:rFonts w:ascii="Times New Roman" w:eastAsia="Calibri" w:hAnsi="Times New Roman" w:cs="Times New Roman"/>
          <w:sz w:val="20"/>
          <w:szCs w:val="20"/>
          <w:lang w:eastAsia="zh-CN"/>
        </w:rPr>
        <w:t>Установить, что настоящее постановление вступает в силу со дня его официального опубликования и распространяется на правоотношения, возникшие с 1 марта 2022 года.</w:t>
      </w:r>
    </w:p>
    <w:p w:rsidR="00EB3385" w:rsidRPr="005767E8" w:rsidRDefault="00EB3385" w:rsidP="00EB33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7E8">
        <w:rPr>
          <w:rFonts w:ascii="Times New Roman" w:eastAsia="Calibri" w:hAnsi="Times New Roman" w:cs="Times New Roman"/>
          <w:sz w:val="20"/>
          <w:szCs w:val="20"/>
        </w:rPr>
        <w:t xml:space="preserve">      3. Опубликовать настоящее постановление в информационном бюллетен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EB3385" w:rsidRPr="005767E8" w:rsidRDefault="00EB3385" w:rsidP="00EB338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7E8">
        <w:rPr>
          <w:rFonts w:ascii="Times New Roman" w:eastAsia="Calibri" w:hAnsi="Times New Roman" w:cs="Times New Roman"/>
          <w:sz w:val="20"/>
          <w:szCs w:val="20"/>
        </w:rPr>
        <w:t xml:space="preserve">     4. Контроль над  исполнением настоящего постановления оставляю за собой.</w:t>
      </w:r>
    </w:p>
    <w:p w:rsidR="00EB3385" w:rsidRPr="005767E8" w:rsidRDefault="00EB3385" w:rsidP="00EB338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767E8">
        <w:rPr>
          <w:rFonts w:ascii="Times New Roman" w:eastAsia="Calibri" w:hAnsi="Times New Roman" w:cs="Times New Roman"/>
          <w:sz w:val="20"/>
          <w:szCs w:val="20"/>
        </w:rPr>
        <w:t>Глава Афанасьевского</w:t>
      </w:r>
    </w:p>
    <w:p w:rsidR="00EB3385" w:rsidRPr="005767E8" w:rsidRDefault="00EB3385" w:rsidP="00EB338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767E8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                                                                  В.Ю. Лобанов</w:t>
      </w:r>
    </w:p>
    <w:p w:rsidR="00EB3385" w:rsidRPr="005767E8" w:rsidRDefault="00EB3385" w:rsidP="00EB338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B3385" w:rsidRPr="005767E8" w:rsidRDefault="00EB3385" w:rsidP="00EB3385">
      <w:pPr>
        <w:shd w:val="clear" w:color="auto" w:fill="FFFFFF"/>
        <w:tabs>
          <w:tab w:val="left" w:pos="102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</w:p>
    <w:p w:rsidR="00EB3385" w:rsidRPr="005767E8" w:rsidRDefault="00EB3385" w:rsidP="00EB3385">
      <w:pPr>
        <w:shd w:val="clear" w:color="auto" w:fill="FFFFFF"/>
        <w:tabs>
          <w:tab w:val="left" w:pos="102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EB3385" w:rsidRPr="005767E8" w:rsidRDefault="00EB3385" w:rsidP="00EB3385">
      <w:pPr>
        <w:shd w:val="clear" w:color="auto" w:fill="FFFFFF"/>
        <w:tabs>
          <w:tab w:val="left" w:pos="102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Приложение 1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3"/>
      </w:tblGrid>
      <w:tr w:rsidR="00EB3385" w:rsidRPr="005767E8" w:rsidTr="00C81BA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67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ложению об оплате труда работников муниципального казённого учреждения культуры «Культурно – досуговый центр д. Афанасьева», в отношении которого функции и полномочия учредителя осуществляются администрацией Афанасьевского сельского поселения утвержденного Постановлением  администрации Афанасьевского сельского поселения  от  ______________ </w:t>
            </w:r>
            <w:proofErr w:type="gramStart"/>
            <w:r w:rsidRPr="005767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5767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№    </w:t>
            </w:r>
          </w:p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3385" w:rsidRPr="005767E8" w:rsidRDefault="00EB3385" w:rsidP="0057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385" w:rsidRPr="005767E8" w:rsidRDefault="00EB3385" w:rsidP="00EB338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ы минимальных окладов работников муниципального казённого учреждения культуры «Культурно – досуговый центр д. Афанасьева», в отношении которых функции и полномочия учредителя осуществляются администрацией Афанасьевского сельского поселения.</w:t>
      </w:r>
    </w:p>
    <w:p w:rsidR="00EB3385" w:rsidRPr="005767E8" w:rsidRDefault="00EB3385" w:rsidP="00EB338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385" w:rsidRPr="005767E8" w:rsidRDefault="00EB3385" w:rsidP="00EB3385">
      <w:pPr>
        <w:spacing w:line="240" w:lineRule="auto"/>
        <w:ind w:left="-220" w:firstLine="54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Профессиональные квалификационные группы должностей работников образования, утвержденные приказом </w:t>
      </w:r>
      <w:proofErr w:type="spellStart"/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здравсоцразвития</w:t>
      </w:r>
      <w:proofErr w:type="spellEnd"/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ссии от 5 мая 2008 года № 216н                                      </w:t>
      </w:r>
      <w:r w:rsidRPr="005767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за исключением должностей работников высшего и дополнительного профессионального образования)</w:t>
      </w:r>
    </w:p>
    <w:p w:rsidR="00EB3385" w:rsidRPr="005767E8" w:rsidRDefault="00EB3385" w:rsidP="00EB33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офессиональная квалификационная группа должностей педагогических работников</w:t>
      </w:r>
    </w:p>
    <w:p w:rsidR="00EB3385" w:rsidRPr="005767E8" w:rsidRDefault="00EB3385" w:rsidP="00EB33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3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7"/>
        <w:gridCol w:w="1655"/>
      </w:tblGrid>
      <w:tr w:rsidR="00EB3385" w:rsidRPr="005767E8" w:rsidTr="00C81BAF">
        <w:trPr>
          <w:cantSplit/>
          <w:trHeight w:val="18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(профессии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минимального оклада, в руб.</w:t>
            </w:r>
          </w:p>
        </w:tc>
      </w:tr>
      <w:tr w:rsidR="00EB3385" w:rsidRPr="005767E8" w:rsidTr="00C81BAF">
        <w:trPr>
          <w:cantSplit/>
          <w:trHeight w:val="186"/>
        </w:trPr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квалификационный уровень                        </w:t>
            </w:r>
          </w:p>
        </w:tc>
      </w:tr>
      <w:tr w:rsidR="00EB3385" w:rsidRPr="005767E8" w:rsidTr="00C81BAF">
        <w:trPr>
          <w:cantSplit/>
          <w:trHeight w:val="42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спорту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736</w:t>
            </w:r>
          </w:p>
        </w:tc>
      </w:tr>
    </w:tbl>
    <w:p w:rsidR="00EB3385" w:rsidRPr="005767E8" w:rsidRDefault="00EB3385" w:rsidP="00EB3385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385" w:rsidRPr="005767E8" w:rsidRDefault="00EB3385" w:rsidP="00EB3385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здравсоцразвития</w:t>
      </w:r>
      <w:proofErr w:type="spellEnd"/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ссии от 31 августа 2007 года № 570</w:t>
      </w:r>
    </w:p>
    <w:p w:rsidR="00EB3385" w:rsidRPr="005767E8" w:rsidRDefault="00EB3385" w:rsidP="00EB33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фессиональная квалификационная группа</w:t>
      </w:r>
    </w:p>
    <w:p w:rsidR="00EB3385" w:rsidRPr="005767E8" w:rsidRDefault="00EB3385" w:rsidP="00EB3385">
      <w:pPr>
        <w:spacing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олжности работников культуры, искусства и кинематографии среднего звена»</w:t>
      </w:r>
    </w:p>
    <w:tbl>
      <w:tblPr>
        <w:tblW w:w="969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30"/>
        <w:gridCol w:w="1666"/>
      </w:tblGrid>
      <w:tr w:rsidR="00EB3385" w:rsidRPr="005767E8" w:rsidTr="00C81BAF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(профессии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минимального оклада, в руб.</w:t>
            </w:r>
          </w:p>
        </w:tc>
      </w:tr>
      <w:tr w:rsidR="00EB3385" w:rsidRPr="005767E8" w:rsidTr="00C81BAF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кружка, любительского  объединения,  клуба  по интересам                                                  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8 580</w:t>
            </w:r>
          </w:p>
        </w:tc>
      </w:tr>
      <w:tr w:rsidR="00EB3385" w:rsidRPr="005767E8" w:rsidTr="00C81BAF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3385" w:rsidRPr="005767E8" w:rsidRDefault="00EB3385" w:rsidP="00EB338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3385" w:rsidRPr="005767E8" w:rsidTr="00C81BAF">
        <w:trPr>
          <w:cantSplit/>
          <w:trHeight w:val="276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омпаниатор  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3385" w:rsidRPr="005767E8" w:rsidRDefault="00EB3385" w:rsidP="00EB338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B3385" w:rsidRPr="005767E8" w:rsidRDefault="00EB3385" w:rsidP="00EB33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385" w:rsidRPr="005767E8" w:rsidRDefault="00EB3385" w:rsidP="00EB33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фессиональная квалификационная группа</w:t>
      </w:r>
    </w:p>
    <w:p w:rsidR="00EB3385" w:rsidRPr="005767E8" w:rsidRDefault="00EB3385" w:rsidP="00EB3385">
      <w:pPr>
        <w:spacing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олжности работников культуры, искусства и кинематографии ведущего звена»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99"/>
        <w:gridCol w:w="1681"/>
      </w:tblGrid>
      <w:tr w:rsidR="00EB3385" w:rsidRPr="005767E8" w:rsidTr="00C81BAF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(професси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минимального оклада, в руб.</w:t>
            </w:r>
          </w:p>
        </w:tc>
      </w:tr>
      <w:tr w:rsidR="00EB3385" w:rsidRPr="005767E8" w:rsidTr="00C81BAF">
        <w:trPr>
          <w:cantSplit/>
          <w:trHeight w:val="302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                                             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9 861</w:t>
            </w:r>
          </w:p>
        </w:tc>
      </w:tr>
      <w:tr w:rsidR="00EB3385" w:rsidRPr="005767E8" w:rsidTr="00C81BAF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оператор                                            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5" w:rsidRPr="005767E8" w:rsidRDefault="00EB3385" w:rsidP="00EB338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B3385" w:rsidRPr="005767E8" w:rsidRDefault="00EB3385" w:rsidP="00EB338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385" w:rsidRPr="005767E8" w:rsidRDefault="00EB3385" w:rsidP="00EB338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фессиональная квалификационная группа</w:t>
      </w:r>
    </w:p>
    <w:p w:rsidR="00EB3385" w:rsidRPr="005767E8" w:rsidRDefault="00EB3385" w:rsidP="00EB338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олжности руководящего состава учреждений культуры, искусства и кинематографии»</w:t>
      </w: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2"/>
        <w:gridCol w:w="1686"/>
      </w:tblGrid>
      <w:tr w:rsidR="00EB3385" w:rsidRPr="005767E8" w:rsidTr="00C81BAF">
        <w:trPr>
          <w:cantSplit/>
          <w:trHeight w:val="8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(профессии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5" w:rsidRPr="005767E8" w:rsidRDefault="00EB3385" w:rsidP="00EB3385">
            <w:pPr>
              <w:widowControl w:val="0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минимального оклада, в руб.</w:t>
            </w:r>
          </w:p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255</w:t>
            </w:r>
          </w:p>
        </w:tc>
      </w:tr>
      <w:tr w:rsidR="00EB3385" w:rsidRPr="005767E8" w:rsidTr="00C81BAF">
        <w:trPr>
          <w:cantSplit/>
          <w:trHeight w:val="24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ом (сектором) библиотеки                   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5" w:rsidRPr="005767E8" w:rsidRDefault="00EB3385" w:rsidP="00EB338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3385" w:rsidRPr="005767E8" w:rsidTr="00C81BAF">
        <w:trPr>
          <w:cantSplit/>
          <w:trHeight w:val="22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ссер (дирижер, балетмейстер, хормейстер)               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5" w:rsidRPr="005767E8" w:rsidRDefault="00EB3385" w:rsidP="00EB338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3385" w:rsidRPr="005767E8" w:rsidTr="00C81BAF">
        <w:trPr>
          <w:cantSplit/>
          <w:trHeight w:val="3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режиссер                                              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5" w:rsidRPr="005767E8" w:rsidRDefault="00EB3385" w:rsidP="00EB338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3385" w:rsidRPr="005767E8" w:rsidTr="00C81BAF">
        <w:trPr>
          <w:cantSplit/>
          <w:trHeight w:val="28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ссер массовых представлений              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5" w:rsidRPr="005767E8" w:rsidRDefault="00EB3385" w:rsidP="00EB338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3385" w:rsidRPr="005767E8" w:rsidTr="00C81BAF">
        <w:trPr>
          <w:cantSplit/>
          <w:trHeight w:val="5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3385" w:rsidRPr="005767E8" w:rsidRDefault="00EB3385" w:rsidP="00EB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  клубного   формирования – любительского объединения, студии, коллектива самодеятельного  искусства, клуба по интересам</w:t>
            </w:r>
            <w:r w:rsidRPr="005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5" w:rsidRPr="005767E8" w:rsidRDefault="00EB3385" w:rsidP="00EB338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05" w:rsidRPr="00B66905" w:rsidRDefault="00B66905" w:rsidP="00B66905">
      <w:pPr>
        <w:tabs>
          <w:tab w:val="left" w:pos="6750"/>
          <w:tab w:val="left" w:pos="6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5DF5" w:rsidRPr="00695F82" w:rsidRDefault="002F2B41" w:rsidP="00D75D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0F09B" wp14:editId="6DAB4B9A">
                <wp:simplePos x="0" y="0"/>
                <wp:positionH relativeFrom="column">
                  <wp:posOffset>-461010</wp:posOffset>
                </wp:positionH>
                <wp:positionV relativeFrom="paragraph">
                  <wp:posOffset>10160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A2743A" w:rsidRPr="00D77691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36.3pt;margin-top:.8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">
                <v:shadow on="t" opacity=".5" offset="6pt,6pt"/>
                <v:textbox>
                  <w:txbxContent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A2743A" w:rsidRPr="00D77691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32" w:rsidRDefault="00CC1732" w:rsidP="00C37FA2"/>
    <w:p w:rsidR="00CC1732" w:rsidRDefault="00CC1732" w:rsidP="00C37FA2"/>
    <w:p w:rsidR="00CC1732" w:rsidRDefault="00CC1732" w:rsidP="00C37FA2"/>
    <w:sectPr w:rsidR="00CC1732" w:rsidSect="00D75DF5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DA" w:rsidRDefault="00F351DA" w:rsidP="007E3482">
      <w:pPr>
        <w:spacing w:after="0" w:line="240" w:lineRule="auto"/>
      </w:pPr>
      <w:r>
        <w:separator/>
      </w:r>
    </w:p>
  </w:endnote>
  <w:endnote w:type="continuationSeparator" w:id="0">
    <w:p w:rsidR="00F351DA" w:rsidRDefault="00F351DA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E8">
          <w:rPr>
            <w:noProof/>
          </w:rPr>
          <w:t>1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E8">
          <w:rPr>
            <w:noProof/>
          </w:rPr>
          <w:t>2</w:t>
        </w:r>
        <w:r>
          <w:fldChar w:fldCharType="end"/>
        </w:r>
      </w:p>
    </w:sdtContent>
  </w:sdt>
  <w:p w:rsidR="00A2743A" w:rsidRDefault="00A2743A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DA" w:rsidRDefault="00F351DA" w:rsidP="007E3482">
      <w:pPr>
        <w:spacing w:after="0" w:line="240" w:lineRule="auto"/>
      </w:pPr>
      <w:r>
        <w:separator/>
      </w:r>
    </w:p>
  </w:footnote>
  <w:footnote w:type="continuationSeparator" w:id="0">
    <w:p w:rsidR="00F351DA" w:rsidRDefault="00F351DA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9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3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7"/>
  </w:num>
  <w:num w:numId="7">
    <w:abstractNumId w:val="10"/>
  </w:num>
  <w:num w:numId="8">
    <w:abstractNumId w:val="11"/>
  </w:num>
  <w:num w:numId="9">
    <w:abstractNumId w:val="18"/>
  </w:num>
  <w:num w:numId="10">
    <w:abstractNumId w:val="13"/>
  </w:num>
  <w:num w:numId="11">
    <w:abstractNumId w:val="23"/>
  </w:num>
  <w:num w:numId="12">
    <w:abstractNumId w:val="4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2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  <w:num w:numId="22">
    <w:abstractNumId w:val="19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D3200"/>
    <w:rsid w:val="001B1166"/>
    <w:rsid w:val="002147F5"/>
    <w:rsid w:val="0028084E"/>
    <w:rsid w:val="002F2B41"/>
    <w:rsid w:val="00320404"/>
    <w:rsid w:val="00324AF4"/>
    <w:rsid w:val="003459B3"/>
    <w:rsid w:val="0035027B"/>
    <w:rsid w:val="003653DB"/>
    <w:rsid w:val="00403600"/>
    <w:rsid w:val="00465755"/>
    <w:rsid w:val="005767E8"/>
    <w:rsid w:val="00585026"/>
    <w:rsid w:val="00695F82"/>
    <w:rsid w:val="006B20D8"/>
    <w:rsid w:val="006D6AA7"/>
    <w:rsid w:val="006F746C"/>
    <w:rsid w:val="00786FE7"/>
    <w:rsid w:val="007E3482"/>
    <w:rsid w:val="00882266"/>
    <w:rsid w:val="008B096C"/>
    <w:rsid w:val="009850F9"/>
    <w:rsid w:val="00A02C45"/>
    <w:rsid w:val="00A25510"/>
    <w:rsid w:val="00A2743A"/>
    <w:rsid w:val="00A673E8"/>
    <w:rsid w:val="00A70C07"/>
    <w:rsid w:val="00A72E2B"/>
    <w:rsid w:val="00B048A1"/>
    <w:rsid w:val="00B66905"/>
    <w:rsid w:val="00C37FA2"/>
    <w:rsid w:val="00CC1732"/>
    <w:rsid w:val="00D4509F"/>
    <w:rsid w:val="00D567F1"/>
    <w:rsid w:val="00D75DF5"/>
    <w:rsid w:val="00E56D29"/>
    <w:rsid w:val="00E83043"/>
    <w:rsid w:val="00EB3385"/>
    <w:rsid w:val="00F351DA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uiPriority w:val="99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99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uiPriority w:val="99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99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0A96-007C-46FD-B2E2-B6D857A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11-11T07:19:00Z</dcterms:created>
  <dcterms:modified xsi:type="dcterms:W3CDTF">2022-03-29T05:45:00Z</dcterms:modified>
</cp:coreProperties>
</file>